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362D" w14:textId="00192417" w:rsidR="000C5246" w:rsidRDefault="00D37C7F" w:rsidP="000C5246">
      <w:pPr>
        <w:spacing w:before="240"/>
        <w:jc w:val="center"/>
        <w:rPr>
          <w:rFonts w:ascii="Arial" w:eastAsia="Times New Roman" w:hAnsi="Arial" w:cs="Arial"/>
          <w:b/>
          <w:color w:val="000000"/>
          <w:kern w:val="28"/>
          <w:sz w:val="32"/>
          <w:szCs w:val="32"/>
          <w:u w:val="single"/>
          <w:lang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32"/>
          <w:szCs w:val="32"/>
          <w:u w:val="single"/>
          <w:lang w:eastAsia="en-GB"/>
          <w14:cntxtAlts/>
        </w:rPr>
        <w:t>Holidays 20</w:t>
      </w:r>
      <w:r w:rsidR="00384767">
        <w:rPr>
          <w:rFonts w:ascii="Arial" w:eastAsia="Times New Roman" w:hAnsi="Arial" w:cs="Arial"/>
          <w:b/>
          <w:color w:val="000000"/>
          <w:kern w:val="28"/>
          <w:sz w:val="32"/>
          <w:szCs w:val="32"/>
          <w:u w:val="single"/>
          <w:lang w:eastAsia="en-GB"/>
          <w14:cntxtAlts/>
        </w:rPr>
        <w:t>2</w:t>
      </w:r>
      <w:r w:rsidR="009A7EB7">
        <w:rPr>
          <w:rFonts w:ascii="Arial" w:eastAsia="Times New Roman" w:hAnsi="Arial" w:cs="Arial"/>
          <w:b/>
          <w:color w:val="000000"/>
          <w:kern w:val="28"/>
          <w:sz w:val="32"/>
          <w:szCs w:val="32"/>
          <w:u w:val="single"/>
          <w:lang w:eastAsia="en-GB"/>
          <w14:cntxtAlts/>
        </w:rPr>
        <w:t>3</w:t>
      </w:r>
      <w:r w:rsidR="00384767">
        <w:rPr>
          <w:rFonts w:ascii="Arial" w:eastAsia="Times New Roman" w:hAnsi="Arial" w:cs="Arial"/>
          <w:b/>
          <w:color w:val="000000"/>
          <w:kern w:val="28"/>
          <w:sz w:val="32"/>
          <w:szCs w:val="32"/>
          <w:u w:val="single"/>
          <w:lang w:eastAsia="en-GB"/>
          <w14:cntxtAlts/>
        </w:rPr>
        <w:t>/2</w:t>
      </w:r>
      <w:r w:rsidR="009A7EB7">
        <w:rPr>
          <w:rFonts w:ascii="Arial" w:eastAsia="Times New Roman" w:hAnsi="Arial" w:cs="Arial"/>
          <w:b/>
          <w:color w:val="000000"/>
          <w:kern w:val="28"/>
          <w:sz w:val="32"/>
          <w:szCs w:val="32"/>
          <w:u w:val="single"/>
          <w:lang w:eastAsia="en-GB"/>
          <w14:cntxtAlts/>
        </w:rPr>
        <w:t>4</w:t>
      </w:r>
    </w:p>
    <w:p w14:paraId="7805AE4A" w14:textId="323FB2DD" w:rsidR="00F959D6" w:rsidRPr="000C5246" w:rsidRDefault="00D37C7F" w:rsidP="00AE0BF9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  <w14:cntxtAlts/>
        </w:rPr>
        <w:t>September: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="00A05FF8"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Official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return </w:t>
      </w:r>
      <w:r w:rsidR="00ED43B9"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to school, </w:t>
      </w:r>
      <w:r w:rsidR="009A7EB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>Friday</w:t>
      </w:r>
      <w:r w:rsidRPr="000C5246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A05FF8" w:rsidRPr="000C5246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>1st</w:t>
      </w:r>
      <w:r w:rsidRPr="000C5246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 xml:space="preserve"> Sept 20</w:t>
      </w:r>
      <w:r w:rsidR="001D76A9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>2</w:t>
      </w:r>
      <w:r w:rsidR="008D28B6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>3</w:t>
      </w:r>
      <w:r w:rsidR="00ED43B9"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</w:p>
    <w:p w14:paraId="2BE910A2" w14:textId="169463BC" w:rsidR="00AE0BF9" w:rsidRDefault="00384767" w:rsidP="00AE0BF9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  <w:t xml:space="preserve">(P1 start school, </w:t>
      </w:r>
      <w:r w:rsidR="008D28B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Thurs</w:t>
      </w:r>
      <w:r w:rsidR="00AE0BF9"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31</w:t>
      </w:r>
      <w:r w:rsidR="00AE0BF9" w:rsidRPr="000C5246"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  <w:t>st</w:t>
      </w:r>
      <w:r w:rsidR="00AE0BF9"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Aug)</w:t>
      </w:r>
    </w:p>
    <w:p w14:paraId="5F27CC84" w14:textId="1E5EDBB3" w:rsidR="00ED43B9" w:rsidRDefault="007F1DFD" w:rsidP="00354589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  <w:t>*Fri 29</w:t>
      </w:r>
      <w:r w:rsidRPr="007F1DFD"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Sept – (Staff Development Day)</w:t>
      </w:r>
    </w:p>
    <w:p w14:paraId="381F2A69" w14:textId="77777777" w:rsidR="00354589" w:rsidRPr="00354589" w:rsidRDefault="00354589" w:rsidP="00354589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</w:p>
    <w:p w14:paraId="52A825DE" w14:textId="678E4E42" w:rsidR="000C5246" w:rsidRDefault="00D37C7F" w:rsidP="00AE0BF9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  <w14:cntxtAlts/>
        </w:rPr>
        <w:t>October: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="0038476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Mon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38476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3</w:t>
      </w:r>
      <w:r w:rsidR="007F1DF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0</w:t>
      </w:r>
      <w:r w:rsidR="007F1DFD" w:rsidRPr="007F1DFD"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 w:rsidR="007F1DF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ED43B9"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– </w:t>
      </w:r>
      <w:r w:rsidR="0038476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Tues</w:t>
      </w:r>
      <w:r w:rsidR="004806D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3</w:t>
      </w:r>
      <w:r w:rsidR="0038476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1</w:t>
      </w:r>
      <w:r w:rsidR="00384767" w:rsidRPr="00384767"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  <w:t>st</w:t>
      </w:r>
      <w:r w:rsid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(Halloween)</w:t>
      </w:r>
    </w:p>
    <w:p w14:paraId="534A1D0C" w14:textId="3AC293EC" w:rsidR="00AE0BF9" w:rsidRDefault="00AE0BF9" w:rsidP="00AE0BF9">
      <w:pPr>
        <w:spacing w:after="0" w:line="240" w:lineRule="auto"/>
        <w:ind w:left="2160" w:firstLine="72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</w:p>
    <w:p w14:paraId="55B18B64" w14:textId="77777777" w:rsidR="00345988" w:rsidRDefault="00345988" w:rsidP="00AE0BF9">
      <w:pPr>
        <w:spacing w:after="0" w:line="240" w:lineRule="auto"/>
        <w:ind w:left="2160" w:firstLine="720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</w:pPr>
    </w:p>
    <w:p w14:paraId="35467BF7" w14:textId="77777777" w:rsidR="00354589" w:rsidRDefault="00D37C7F" w:rsidP="00354589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  <w14:cntxtAlts/>
        </w:rPr>
        <w:t>November:</w:t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 w:rsidR="00384767" w:rsidRPr="0038476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*Wed </w:t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1</w:t>
      </w:r>
      <w:r w:rsidR="009A7EB7" w:rsidRPr="009A7EB7"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  <w:t>st</w:t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384767" w:rsidRPr="0038476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– (Staff Development Day)</w:t>
      </w:r>
    </w:p>
    <w:p w14:paraId="24E088BC" w14:textId="1513D7B2" w:rsidR="00F959D6" w:rsidRPr="00354589" w:rsidRDefault="00D37C7F" w:rsidP="00354589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</w:p>
    <w:p w14:paraId="43B53589" w14:textId="64E7454D" w:rsidR="00354589" w:rsidRDefault="00D37C7F" w:rsidP="00ED43B9">
      <w:pPr>
        <w:spacing w:before="24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  <w14:cntxtAlts/>
        </w:rPr>
        <w:t>December:</w:t>
      </w:r>
      <w:r w:rsidR="00DC1E59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="00DC1E59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Thurs</w:t>
      </w:r>
      <w:r w:rsidR="00DC1E59"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2</w:t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1st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– half day – </w:t>
      </w:r>
      <w:r w:rsidRPr="000C5246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  <w14:cntxtAlts/>
        </w:rPr>
        <w:t>NOON</w:t>
      </w:r>
      <w:r w:rsidR="0038476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– </w:t>
      </w:r>
      <w:r w:rsidR="007F1DF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Wed</w:t>
      </w:r>
      <w:r w:rsidR="002301AE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3</w:t>
      </w:r>
      <w:r w:rsidR="002301AE" w:rsidRPr="002301AE"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  <w:t>rd</w:t>
      </w:r>
      <w:r w:rsidR="002301AE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Jan (Christmas)</w:t>
      </w:r>
    </w:p>
    <w:p w14:paraId="175A9077" w14:textId="77777777" w:rsidR="00354589" w:rsidRPr="00354589" w:rsidRDefault="00354589" w:rsidP="00ED43B9">
      <w:pPr>
        <w:spacing w:before="24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</w:pPr>
    </w:p>
    <w:p w14:paraId="226B8633" w14:textId="780849EB" w:rsidR="00F959D6" w:rsidRPr="000C5246" w:rsidRDefault="00D37C7F" w:rsidP="00D50895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  <w14:cntxtAlts/>
        </w:rPr>
        <w:t>January:</w:t>
      </w:r>
      <w:r w:rsidR="00FD6791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="00FD6791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="00FD6791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="00D50895"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*</w:t>
      </w:r>
      <w:r w:rsidR="0038476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Wed </w:t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3</w:t>
      </w:r>
      <w:r w:rsidR="009A7EB7" w:rsidRPr="009A7EB7"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  <w:t>rd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– (S</w:t>
      </w:r>
      <w:r w:rsidR="00D50895"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taff 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D</w:t>
      </w:r>
      <w:r w:rsidR="00D50895"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evelopment 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D</w:t>
      </w:r>
      <w:r w:rsidR="00D50895"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ay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)</w:t>
      </w:r>
    </w:p>
    <w:p w14:paraId="458F5DA4" w14:textId="783CB974" w:rsidR="00ED43B9" w:rsidRPr="000C5246" w:rsidRDefault="00D37C7F" w:rsidP="00D50895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</w:pP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 w:rsidR="0038476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>Pupils return to school Thur</w:t>
      </w:r>
      <w:r w:rsidRPr="000C5246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 xml:space="preserve">sday </w:t>
      </w:r>
      <w:r w:rsidR="009A7EB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>4</w:t>
      </w:r>
      <w:r w:rsidRPr="000C5246">
        <w:rPr>
          <w:rFonts w:ascii="Arial" w:eastAsia="Times New Roman" w:hAnsi="Arial" w:cs="Arial"/>
          <w:b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 w:rsidRPr="000C5246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 xml:space="preserve"> Jan</w:t>
      </w:r>
    </w:p>
    <w:p w14:paraId="34A72A66" w14:textId="77777777" w:rsidR="00D50895" w:rsidRDefault="00D50895" w:rsidP="00D50895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</w:pPr>
    </w:p>
    <w:p w14:paraId="7BB231D6" w14:textId="2706AE6A" w:rsidR="00F959D6" w:rsidRPr="000C5246" w:rsidRDefault="00D37C7F" w:rsidP="00FD6791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  <w14:cntxtAlts/>
        </w:rPr>
        <w:t>February: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ab/>
      </w:r>
      <w:r w:rsidR="00FD6791"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Mon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1</w:t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2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– Fri </w:t>
      </w:r>
      <w:r w:rsidR="0038476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1</w:t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6</w:t>
      </w:r>
      <w:r w:rsidR="002D5876" w:rsidRPr="000C5246"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inclusive (Half Term)</w:t>
      </w:r>
    </w:p>
    <w:p w14:paraId="738516D7" w14:textId="0DB9AB45" w:rsidR="00ED43B9" w:rsidRDefault="00D50895" w:rsidP="007F1DF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</w:p>
    <w:p w14:paraId="5C0A6B42" w14:textId="77777777" w:rsidR="007F1DFD" w:rsidRPr="007F1DFD" w:rsidRDefault="007F1DFD" w:rsidP="007F1DF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</w:p>
    <w:p w14:paraId="7E2EEA08" w14:textId="59C80D4C" w:rsidR="00F959D6" w:rsidRDefault="00D37C7F" w:rsidP="00345988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  <w14:cntxtAlts/>
        </w:rPr>
        <w:t>March: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Mon</w:t>
      </w:r>
      <w:r w:rsidR="002D5876"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1</w:t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8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(St Patrick’s Day)</w:t>
      </w:r>
    </w:p>
    <w:p w14:paraId="289FB149" w14:textId="741BFA5B" w:rsidR="00345988" w:rsidRDefault="00345988" w:rsidP="00345988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  <w:t xml:space="preserve">Fri </w:t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22</w:t>
      </w:r>
      <w:r w:rsidR="009A7EB7" w:rsidRPr="009A7EB7"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  <w:t>nd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– half day </w:t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–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345988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  <w14:cntxtAlts/>
        </w:rPr>
        <w:t>NOON</w:t>
      </w:r>
    </w:p>
    <w:p w14:paraId="113B7729" w14:textId="3F9D0775" w:rsidR="009A7EB7" w:rsidRDefault="009A7EB7" w:rsidP="00345988">
      <w:pPr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  <w:t>Mon 25</w:t>
      </w:r>
      <w:r w:rsidRPr="009A7EB7">
        <w:rPr>
          <w:rFonts w:ascii="Arial" w:eastAsia="Times New Roman" w:hAnsi="Arial" w:cs="Arial"/>
          <w:bCs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– Fri 5</w:t>
      </w:r>
      <w:r w:rsidRPr="009A7EB7">
        <w:rPr>
          <w:rFonts w:ascii="Arial" w:eastAsia="Times New Roman" w:hAnsi="Arial" w:cs="Arial"/>
          <w:bCs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April inclusive (Easter holidays)</w:t>
      </w:r>
    </w:p>
    <w:p w14:paraId="2B2BB78D" w14:textId="1FC60BC7" w:rsidR="00ED43B9" w:rsidRDefault="009A7EB7" w:rsidP="007F1DF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  <w:t>*Mon 25</w:t>
      </w:r>
      <w:r w:rsidRPr="009A7EB7">
        <w:rPr>
          <w:rFonts w:ascii="Arial" w:eastAsia="Times New Roman" w:hAnsi="Arial" w:cs="Arial"/>
          <w:bCs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– (Staff Development Day)</w:t>
      </w:r>
      <w:r w:rsidR="00FD6791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="00FD6791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="00FD6791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</w:p>
    <w:p w14:paraId="0BBE8DB0" w14:textId="77777777" w:rsidR="007F1DFD" w:rsidRPr="007F1DFD" w:rsidRDefault="007F1DFD" w:rsidP="007F1DFD">
      <w:pPr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0"/>
          <w:szCs w:val="20"/>
          <w:lang w:eastAsia="en-GB"/>
          <w14:cntxtAlts/>
        </w:rPr>
      </w:pPr>
    </w:p>
    <w:p w14:paraId="2B1A4168" w14:textId="71CB7536" w:rsidR="00D50895" w:rsidRPr="000C5246" w:rsidRDefault="00D37C7F" w:rsidP="00D50895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  <w14:cntxtAlts/>
        </w:rPr>
        <w:t>April: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="009A7EB7" w:rsidRP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Mon 25th </w:t>
      </w:r>
      <w:r w:rsid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March </w:t>
      </w:r>
      <w:r w:rsidR="009A7EB7" w:rsidRPr="009A7EB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– Fri 5th April inclusive (Easter holidays)</w:t>
      </w:r>
    </w:p>
    <w:p w14:paraId="4E1AECF9" w14:textId="38C8E99C" w:rsidR="00F959D6" w:rsidRDefault="00D37C7F" w:rsidP="00D50895">
      <w:pPr>
        <w:spacing w:after="0" w:line="240" w:lineRule="auto"/>
        <w:ind w:left="2160" w:firstLine="72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</w:pPr>
      <w:r w:rsidRPr="000C5246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 xml:space="preserve">Pupils return to school on Monday </w:t>
      </w:r>
      <w:r w:rsidR="009A7EB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>8</w:t>
      </w:r>
      <w:r w:rsidRPr="000C5246">
        <w:rPr>
          <w:rFonts w:ascii="Arial" w:eastAsia="Times New Roman" w:hAnsi="Arial" w:cs="Arial"/>
          <w:b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 w:rsidRPr="000C5246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 xml:space="preserve"> April</w:t>
      </w:r>
    </w:p>
    <w:p w14:paraId="23D864A5" w14:textId="77777777" w:rsidR="00345988" w:rsidRPr="000C5246" w:rsidRDefault="00345988" w:rsidP="00D50895">
      <w:pPr>
        <w:spacing w:after="0" w:line="240" w:lineRule="auto"/>
        <w:ind w:left="2160" w:firstLine="72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</w:p>
    <w:p w14:paraId="7A01E8C4" w14:textId="25B90145" w:rsidR="00F959D6" w:rsidRDefault="00D37C7F" w:rsidP="00345988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  <w14:cntxtAlts/>
        </w:rPr>
        <w:t>May:</w:t>
      </w:r>
      <w:r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en-GB"/>
          <w14:cntxtAlts/>
        </w:rPr>
        <w:tab/>
      </w:r>
      <w:r w:rsidR="0038476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Mon </w:t>
      </w:r>
      <w:r w:rsidR="00B53C0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6</w:t>
      </w:r>
      <w:r w:rsidR="00B53C0B" w:rsidRPr="00B53C0B"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(Bank Holiday)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 xml:space="preserve"> </w:t>
      </w:r>
    </w:p>
    <w:p w14:paraId="4572843D" w14:textId="41CD84C4" w:rsidR="007F1DFD" w:rsidRPr="007F1DFD" w:rsidRDefault="007F1DFD" w:rsidP="00345988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Pr="007F1DF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*Fri 24th (Staff Development Day)</w:t>
      </w:r>
      <w:r w:rsidRPr="007F1DF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</w:p>
    <w:p w14:paraId="7F30A992" w14:textId="6AFDF69E" w:rsidR="00384767" w:rsidRPr="00345988" w:rsidRDefault="00384767" w:rsidP="00345988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Pr="003459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Mon 2</w:t>
      </w:r>
      <w:r w:rsidR="00B53C0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7</w:t>
      </w:r>
      <w:r w:rsidRPr="00345988"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 w:rsidRPr="003459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(Bank Holiday)</w:t>
      </w:r>
    </w:p>
    <w:p w14:paraId="0EBA99FB" w14:textId="6732DF9A" w:rsidR="00D50895" w:rsidRDefault="00384767" w:rsidP="00345988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</w:pPr>
      <w:r w:rsidRPr="003459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 w:rsidRPr="003459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 w:rsidRPr="003459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 w:rsidRPr="003459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 w:rsidR="006C67DD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="006C67DD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</w:p>
    <w:p w14:paraId="019F51A7" w14:textId="76573119" w:rsidR="00F959D6" w:rsidRDefault="00D37C7F" w:rsidP="007F1DF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eastAsia="en-GB"/>
          <w14:cntxtAlts/>
        </w:rPr>
        <w:t>June:</w:t>
      </w:r>
      <w:r w:rsidR="00345988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="00345988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  <w:tab/>
      </w:r>
      <w:r w:rsidR="007F1DF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ab/>
      </w:r>
      <w:r w:rsidR="003459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Fri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B53C0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28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– half day – </w:t>
      </w:r>
      <w:r w:rsidRPr="000C5246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  <w14:cntxtAlts/>
        </w:rPr>
        <w:t xml:space="preserve">NOON </w:t>
      </w:r>
      <w:r w:rsidRPr="000C524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– School closes for summer holidays</w:t>
      </w:r>
    </w:p>
    <w:p w14:paraId="4C0A4D9B" w14:textId="77777777" w:rsidR="000C5246" w:rsidRDefault="000C5246" w:rsidP="00AE0BF9">
      <w:pPr>
        <w:spacing w:after="0" w:line="240" w:lineRule="auto"/>
        <w:ind w:left="2160" w:firstLine="72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</w:p>
    <w:p w14:paraId="2F33214A" w14:textId="7F043788" w:rsidR="000C5246" w:rsidRPr="000C5246" w:rsidRDefault="000C5246" w:rsidP="000C5246">
      <w:pPr>
        <w:spacing w:after="0" w:line="240" w:lineRule="auto"/>
        <w:ind w:firstLine="72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0C5246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>*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Children </w:t>
      </w:r>
      <w:r w:rsidRPr="000C5246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  <w14:cntxtAlts/>
        </w:rPr>
        <w:t>DO NOT attend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school on Staff Development Days</w:t>
      </w:r>
    </w:p>
    <w:p w14:paraId="7EF64C22" w14:textId="77777777" w:rsidR="00AE0BF9" w:rsidRDefault="00AE0BF9" w:rsidP="00AE0BF9">
      <w:pPr>
        <w:spacing w:after="0" w:line="240" w:lineRule="auto"/>
        <w:ind w:left="2160" w:firstLine="720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  <w14:cntxtAlts/>
        </w:rPr>
      </w:pPr>
    </w:p>
    <w:p w14:paraId="580C13D0" w14:textId="04B68951" w:rsidR="00F959D6" w:rsidRPr="000C5246" w:rsidRDefault="00ED43B9" w:rsidP="000C5246">
      <w:pPr>
        <w:spacing w:before="24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>*</w:t>
      </w:r>
      <w:r w:rsidR="00D37C7F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>These dates are subject to change</w:t>
      </w:r>
      <w:r w:rsidR="006C67DD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  <w14:cntxtAlts/>
        </w:rPr>
        <w:t>*</w:t>
      </w:r>
    </w:p>
    <w:sectPr w:rsidR="00F959D6" w:rsidRPr="000C5246">
      <w:headerReference w:type="default" r:id="rId8"/>
      <w:footerReference w:type="default" r:id="rId9"/>
      <w:pgSz w:w="11906" w:h="16838"/>
      <w:pgMar w:top="567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590A" w14:textId="77777777" w:rsidR="00D37C7F" w:rsidRDefault="00D37C7F">
      <w:pPr>
        <w:spacing w:after="0" w:line="240" w:lineRule="auto"/>
      </w:pPr>
      <w:r>
        <w:separator/>
      </w:r>
    </w:p>
  </w:endnote>
  <w:endnote w:type="continuationSeparator" w:id="0">
    <w:p w14:paraId="029F745A" w14:textId="77777777" w:rsidR="00D37C7F" w:rsidRDefault="00D3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3122" w14:textId="77777777" w:rsidR="00F959D6" w:rsidRDefault="00D37C7F">
    <w:pPr>
      <w:pStyle w:val="Footer"/>
      <w:jc w:val="center"/>
    </w:pPr>
    <w:r>
      <w:t>Principal: Mrs J Burke MEd, BAHons, PGCE, PQHNI, ATS, AMBDA, APC</w:t>
    </w:r>
  </w:p>
  <w:p w14:paraId="0316CE68" w14:textId="77777777" w:rsidR="00F959D6" w:rsidRDefault="00F959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DFD2" w14:textId="77777777" w:rsidR="00D37C7F" w:rsidRDefault="00D37C7F">
      <w:pPr>
        <w:spacing w:after="0" w:line="240" w:lineRule="auto"/>
      </w:pPr>
      <w:r>
        <w:separator/>
      </w:r>
    </w:p>
  </w:footnote>
  <w:footnote w:type="continuationSeparator" w:id="0">
    <w:p w14:paraId="19D588BA" w14:textId="77777777" w:rsidR="00D37C7F" w:rsidRDefault="00D3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B078" w14:textId="77777777" w:rsidR="00F959D6" w:rsidRDefault="00D37C7F">
    <w:pPr>
      <w:spacing w:after="0" w:line="240" w:lineRule="auto"/>
      <w:rPr>
        <w:rFonts w:ascii="SassoonCRInfant" w:hAnsi="SassoonCRInfant"/>
        <w:b/>
        <w:color w:val="943634" w:themeColor="accent2" w:themeShade="BF"/>
        <w:sz w:val="36"/>
        <w:szCs w:val="36"/>
      </w:rPr>
    </w:pPr>
    <w:r>
      <w:rPr>
        <w:rFonts w:ascii="SassoonCRInfant" w:hAnsi="SassoonCRInfant"/>
        <w:b/>
        <w:noProof/>
        <w:color w:val="943634" w:themeColor="accent2" w:themeShade="BF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3EFB9" wp14:editId="28705CE8">
              <wp:simplePos x="0" y="0"/>
              <wp:positionH relativeFrom="column">
                <wp:posOffset>4714875</wp:posOffset>
              </wp:positionH>
              <wp:positionV relativeFrom="paragraph">
                <wp:posOffset>-123825</wp:posOffset>
              </wp:positionV>
              <wp:extent cx="2333625" cy="1981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198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A8FBCE" w14:textId="77777777" w:rsidR="00F959D6" w:rsidRDefault="00D37C7F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C02AF5A" wp14:editId="2E0DC56C">
                                <wp:extent cx="1590675" cy="1446119"/>
                                <wp:effectExtent l="0" t="0" r="0" b="190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6revised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2654" cy="1457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3EF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25pt;margin-top:-9.75pt;width:183.75pt;height:15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" filled="f" stroked="f" strokeweight=".5pt">
              <v:textbox>
                <w:txbxContent>
                  <w:p w14:paraId="79A8FBCE" w14:textId="77777777" w:rsidR="00F959D6" w:rsidRDefault="00D37C7F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C02AF5A" wp14:editId="2E0DC56C">
                          <wp:extent cx="1590675" cy="1446119"/>
                          <wp:effectExtent l="0" t="0" r="0" b="190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6revised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2654" cy="1457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SassoonCRInfant" w:hAnsi="SassoonCRInfant"/>
        <w:b/>
        <w:color w:val="943634" w:themeColor="accent2" w:themeShade="BF"/>
        <w:sz w:val="36"/>
        <w:szCs w:val="36"/>
      </w:rPr>
      <w:t>DENAMONA PRIMARY SCHOOL</w:t>
    </w:r>
  </w:p>
  <w:p w14:paraId="418ADB3D" w14:textId="77777777" w:rsidR="00F959D6" w:rsidRDefault="00D37C7F">
    <w:pPr>
      <w:spacing w:after="0" w:line="240" w:lineRule="auto"/>
      <w:rPr>
        <w:rFonts w:ascii="SassoonCRInfant" w:hAnsi="SassoonCRInfant"/>
        <w:b/>
        <w:color w:val="943634" w:themeColor="accent2" w:themeShade="BF"/>
        <w:sz w:val="36"/>
        <w:szCs w:val="36"/>
      </w:rPr>
    </w:pPr>
    <w:r>
      <w:rPr>
        <w:rFonts w:ascii="SassoonCRInfant" w:hAnsi="SassoonCRInfant"/>
        <w:b/>
        <w:color w:val="943634" w:themeColor="accent2" w:themeShade="BF"/>
        <w:sz w:val="20"/>
        <w:szCs w:val="20"/>
      </w:rPr>
      <w:t>31 Craigavon Road, Fintona, Co. Tyrone, BT78 2BN</w:t>
    </w:r>
  </w:p>
  <w:p w14:paraId="07097F5E" w14:textId="77777777" w:rsidR="00F959D6" w:rsidRDefault="00D37C7F">
    <w:pPr>
      <w:spacing w:after="0" w:line="240" w:lineRule="auto"/>
      <w:rPr>
        <w:rFonts w:ascii="SassoonCRInfant" w:hAnsi="SassoonCRInfant"/>
        <w:b/>
        <w:color w:val="943634" w:themeColor="accent2" w:themeShade="BF"/>
        <w:sz w:val="20"/>
        <w:szCs w:val="20"/>
      </w:rPr>
    </w:pPr>
    <w:r>
      <w:rPr>
        <w:rFonts w:ascii="SassoonCRInfant" w:hAnsi="SassoonCRInfant"/>
        <w:color w:val="0070C0"/>
        <w:sz w:val="20"/>
        <w:szCs w:val="20"/>
      </w:rPr>
      <w:t>Telephone: (028) 82841380      Fax:  (028) 82840698</w:t>
    </w:r>
  </w:p>
  <w:p w14:paraId="1267E236" w14:textId="77777777" w:rsidR="00F959D6" w:rsidRDefault="00D37C7F">
    <w:pPr>
      <w:spacing w:after="0" w:line="240" w:lineRule="auto"/>
      <w:rPr>
        <w:lang w:val="fr-FR"/>
      </w:rPr>
    </w:pPr>
    <w:r>
      <w:rPr>
        <w:rFonts w:ascii="SassoonCRInfant" w:hAnsi="SassoonCRInfant"/>
        <w:color w:val="0070C0"/>
        <w:sz w:val="20"/>
        <w:szCs w:val="20"/>
        <w:lang w:val="fr-FR"/>
      </w:rPr>
      <w:t>Email</w:t>
    </w:r>
    <w:r>
      <w:rPr>
        <w:rFonts w:ascii="SassoonCRInfant" w:hAnsi="SassoonCRInfant"/>
        <w:b/>
        <w:color w:val="943634" w:themeColor="accent2" w:themeShade="BF"/>
        <w:sz w:val="20"/>
        <w:szCs w:val="20"/>
        <w:lang w:val="fr-FR"/>
      </w:rPr>
      <w:t xml:space="preserve"> </w:t>
    </w:r>
    <w:hyperlink r:id="rId2" w:history="1">
      <w:r>
        <w:rPr>
          <w:rStyle w:val="Hyperlink"/>
          <w:lang w:val="fr-FR"/>
        </w:rPr>
        <w:t>jburke373@c2kni.net</w:t>
      </w:r>
    </w:hyperlink>
  </w:p>
  <w:p w14:paraId="365DF9C6" w14:textId="4001BAE1" w:rsidR="00F959D6" w:rsidRDefault="00D37C7F">
    <w:pPr>
      <w:spacing w:after="0" w:line="240" w:lineRule="auto"/>
      <w:rPr>
        <w:rFonts w:ascii="SassoonCRInfant" w:hAnsi="SassoonCRInfant"/>
        <w:color w:val="0000FF" w:themeColor="hyperlink"/>
        <w:u w:val="single"/>
        <w:lang w:val="fr-FR"/>
      </w:rPr>
    </w:pPr>
    <w:r>
      <w:rPr>
        <w:rFonts w:ascii="SassoonCRInfant" w:hAnsi="SassoonCRInfant"/>
        <w:color w:val="0070C0"/>
        <w:lang w:val="fr-FR"/>
      </w:rPr>
      <w:t xml:space="preserve">Web:  </w:t>
    </w:r>
    <w:hyperlink r:id="rId3" w:history="1">
      <w:r w:rsidR="00345988" w:rsidRPr="00661D50">
        <w:rPr>
          <w:rStyle w:val="Hyperlink"/>
          <w:rFonts w:ascii="SassoonCRInfant" w:hAnsi="SassoonCRInfant"/>
          <w:lang w:val="fr-FR"/>
        </w:rPr>
        <w:t>www.denamonaps.co.uk</w:t>
      </w:r>
    </w:hyperlink>
    <w:r w:rsidR="00345988">
      <w:rPr>
        <w:rFonts w:ascii="SassoonCRInfant" w:hAnsi="SassoonCRInfant"/>
        <w:color w:val="0000FF" w:themeColor="hyperlink"/>
        <w:u w:val="single"/>
        <w:lang w:val="fr-FR"/>
      </w:rPr>
      <w:t xml:space="preserve"> </w:t>
    </w:r>
  </w:p>
  <w:p w14:paraId="4E43F7B2" w14:textId="77777777" w:rsidR="00F959D6" w:rsidRDefault="00F959D6">
    <w:pPr>
      <w:pStyle w:val="Header"/>
      <w:rPr>
        <w:lang w:val="fr-FR"/>
      </w:rPr>
    </w:pPr>
  </w:p>
  <w:p w14:paraId="20824E8B" w14:textId="77777777" w:rsidR="00F959D6" w:rsidRDefault="00F959D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C18"/>
    <w:multiLevelType w:val="hybridMultilevel"/>
    <w:tmpl w:val="43EE858E"/>
    <w:lvl w:ilvl="0" w:tplc="07DE3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E5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48C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AC7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C6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CB3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A2B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C4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07E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B7403D"/>
    <w:multiLevelType w:val="hybridMultilevel"/>
    <w:tmpl w:val="3E5C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6B3C"/>
    <w:multiLevelType w:val="hybridMultilevel"/>
    <w:tmpl w:val="4416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0362"/>
    <w:multiLevelType w:val="hybridMultilevel"/>
    <w:tmpl w:val="FF90E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41EA"/>
    <w:multiLevelType w:val="hybridMultilevel"/>
    <w:tmpl w:val="F684C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6558E"/>
    <w:multiLevelType w:val="hybridMultilevel"/>
    <w:tmpl w:val="7364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C4D5C"/>
    <w:multiLevelType w:val="hybridMultilevel"/>
    <w:tmpl w:val="F64C8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36559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518014">
    <w:abstractNumId w:val="3"/>
  </w:num>
  <w:num w:numId="3" w16cid:durableId="588152102">
    <w:abstractNumId w:val="4"/>
  </w:num>
  <w:num w:numId="4" w16cid:durableId="1812988389">
    <w:abstractNumId w:val="1"/>
  </w:num>
  <w:num w:numId="5" w16cid:durableId="573662843">
    <w:abstractNumId w:val="6"/>
  </w:num>
  <w:num w:numId="6" w16cid:durableId="24059215">
    <w:abstractNumId w:val="0"/>
  </w:num>
  <w:num w:numId="7" w16cid:durableId="1665163099">
    <w:abstractNumId w:val="5"/>
  </w:num>
  <w:num w:numId="8" w16cid:durableId="269630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9D6"/>
    <w:rsid w:val="000C5246"/>
    <w:rsid w:val="001D76A9"/>
    <w:rsid w:val="00222B2E"/>
    <w:rsid w:val="002301AE"/>
    <w:rsid w:val="002D5876"/>
    <w:rsid w:val="00345988"/>
    <w:rsid w:val="00354589"/>
    <w:rsid w:val="00384767"/>
    <w:rsid w:val="004806D5"/>
    <w:rsid w:val="004E065B"/>
    <w:rsid w:val="005E4C9A"/>
    <w:rsid w:val="00692526"/>
    <w:rsid w:val="006C67DD"/>
    <w:rsid w:val="007F1DFD"/>
    <w:rsid w:val="008D28B6"/>
    <w:rsid w:val="009A7EB7"/>
    <w:rsid w:val="00A05FF8"/>
    <w:rsid w:val="00AE0BF9"/>
    <w:rsid w:val="00B53C0B"/>
    <w:rsid w:val="00BD1A48"/>
    <w:rsid w:val="00D37C7F"/>
    <w:rsid w:val="00D50895"/>
    <w:rsid w:val="00DB2328"/>
    <w:rsid w:val="00DC1E59"/>
    <w:rsid w:val="00ED43B9"/>
    <w:rsid w:val="00F959D6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CEAF25"/>
  <w15:docId w15:val="{00454D8B-423E-407A-9A74-3F016503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namonaps.co.uk" TargetMode="External"/><Relationship Id="rId2" Type="http://schemas.openxmlformats.org/officeDocument/2006/relationships/hyperlink" Target="mailto:jburke373@c2kni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1CA4-3222-4BA8-BF0C-45B3E6E2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Cuthbertson</dc:creator>
  <cp:lastModifiedBy>J BURKE</cp:lastModifiedBy>
  <cp:revision>6</cp:revision>
  <cp:lastPrinted>2023-08-25T08:05:00Z</cp:lastPrinted>
  <dcterms:created xsi:type="dcterms:W3CDTF">2023-08-21T15:34:00Z</dcterms:created>
  <dcterms:modified xsi:type="dcterms:W3CDTF">2023-08-25T10:31:00Z</dcterms:modified>
</cp:coreProperties>
</file>